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XSpec="center" w:tblpY="-315"/>
        <w:tblW w:w="11146" w:type="dxa"/>
        <w:tblLook w:val="04A0" w:firstRow="1" w:lastRow="0" w:firstColumn="1" w:lastColumn="0" w:noHBand="0" w:noVBand="1"/>
      </w:tblPr>
      <w:tblGrid>
        <w:gridCol w:w="11146"/>
      </w:tblGrid>
      <w:tr w:rsidR="00BE6212" w:rsidTr="00BE6212">
        <w:trPr>
          <w:trHeight w:val="5268"/>
        </w:trPr>
        <w:tc>
          <w:tcPr>
            <w:tcW w:w="11146" w:type="dxa"/>
          </w:tcPr>
          <w:p w:rsidR="00BE6212" w:rsidRDefault="00C67F3E" w:rsidP="00BE6212"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 wp14:anchorId="6BCDB910" wp14:editId="2D4B9B9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2670175" cy="1419225"/>
                  <wp:effectExtent l="0" t="0" r="0" b="9525"/>
                  <wp:wrapNone/>
                  <wp:docPr id="3" name="Image 3" descr="_RBF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RBF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03BF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2F64F9F1" wp14:editId="30E84CA6">
                  <wp:simplePos x="0" y="0"/>
                  <wp:positionH relativeFrom="column">
                    <wp:posOffset>4509770</wp:posOffset>
                  </wp:positionH>
                  <wp:positionV relativeFrom="paragraph">
                    <wp:posOffset>70485</wp:posOffset>
                  </wp:positionV>
                  <wp:extent cx="2286000" cy="1466850"/>
                  <wp:effectExtent l="0" t="0" r="0" b="0"/>
                  <wp:wrapNone/>
                  <wp:docPr id="5" name="Image 5" descr="sta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212">
              <w:t xml:space="preserve">   </w:t>
            </w:r>
          </w:p>
          <w:p w:rsidR="00BE6212" w:rsidRPr="00BE6212" w:rsidRDefault="00BE6212" w:rsidP="00BE6212"/>
          <w:p w:rsidR="00BE6212" w:rsidRPr="00BE6212" w:rsidRDefault="00BE6212" w:rsidP="00BE6212">
            <w:pPr>
              <w:tabs>
                <w:tab w:val="left" w:pos="6630"/>
              </w:tabs>
            </w:pPr>
            <w:r>
              <w:tab/>
            </w:r>
          </w:p>
          <w:p w:rsidR="00BE6212" w:rsidRDefault="00BE6212" w:rsidP="00BE6212"/>
          <w:p w:rsidR="00BE6212" w:rsidRDefault="00BE6212" w:rsidP="00BE6212"/>
          <w:p w:rsidR="00BE6212" w:rsidRDefault="00BE6212" w:rsidP="00BE6212"/>
          <w:p w:rsidR="00BE6212" w:rsidRDefault="00BE6212" w:rsidP="00BE6212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3C03BF" w:rsidRDefault="003C03BF" w:rsidP="00BE6212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3C03BF" w:rsidRDefault="00BE6212" w:rsidP="00BE6212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>La direction et l’équipe pédagogique</w:t>
            </w:r>
          </w:p>
          <w:p w:rsidR="00BE6212" w:rsidRPr="00BE6212" w:rsidRDefault="00BE6212" w:rsidP="00BE6212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proofErr w:type="gramStart"/>
            <w:r w:rsidRPr="00BE6212">
              <w:rPr>
                <w:rFonts w:ascii="Century Gothic" w:hAnsi="Century Gothic"/>
                <w:sz w:val="36"/>
                <w:szCs w:val="36"/>
              </w:rPr>
              <w:t>du</w:t>
            </w:r>
            <w:proofErr w:type="gramEnd"/>
            <w:r w:rsidRPr="00BE6212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3C03BF">
              <w:rPr>
                <w:rFonts w:ascii="Century Gothic" w:hAnsi="Century Gothic"/>
                <w:sz w:val="36"/>
                <w:szCs w:val="36"/>
              </w:rPr>
              <w:t>L</w:t>
            </w:r>
            <w:r w:rsidRPr="00BE6212">
              <w:rPr>
                <w:rFonts w:ascii="Century Gothic" w:hAnsi="Century Gothic"/>
                <w:sz w:val="36"/>
                <w:szCs w:val="36"/>
              </w:rPr>
              <w:t xml:space="preserve">ycée Marie Laurencin de Mennecy </w:t>
            </w:r>
          </w:p>
          <w:p w:rsidR="00BE6212" w:rsidRPr="00BE6212" w:rsidRDefault="00BE6212" w:rsidP="00BE6212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>Est heureuse de vous inviter à sa journée portes ouvertes</w:t>
            </w:r>
          </w:p>
          <w:p w:rsidR="00BE6212" w:rsidRPr="00BE6212" w:rsidRDefault="00BE6212" w:rsidP="00BE6212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 xml:space="preserve">Qui aura lieu le </w:t>
            </w:r>
          </w:p>
          <w:p w:rsidR="00BE6212" w:rsidRPr="00BE6212" w:rsidRDefault="00BE6212" w:rsidP="00BE6212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 xml:space="preserve">Samedi </w:t>
            </w:r>
            <w:r w:rsidR="004327BE">
              <w:rPr>
                <w:rFonts w:ascii="Century Gothic" w:hAnsi="Century Gothic"/>
                <w:sz w:val="36"/>
                <w:szCs w:val="36"/>
              </w:rPr>
              <w:t>9</w:t>
            </w:r>
            <w:r w:rsidRPr="00BE6212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4327BE">
              <w:rPr>
                <w:rFonts w:ascii="Century Gothic" w:hAnsi="Century Gothic"/>
                <w:sz w:val="36"/>
                <w:szCs w:val="36"/>
              </w:rPr>
              <w:t>avril</w:t>
            </w:r>
            <w:r w:rsidRPr="00BE6212">
              <w:rPr>
                <w:rFonts w:ascii="Century Gothic" w:hAnsi="Century Gothic"/>
                <w:sz w:val="36"/>
                <w:szCs w:val="36"/>
              </w:rPr>
              <w:t xml:space="preserve"> 202</w:t>
            </w:r>
            <w:r w:rsidR="004327BE">
              <w:rPr>
                <w:rFonts w:ascii="Century Gothic" w:hAnsi="Century Gothic"/>
                <w:sz w:val="36"/>
                <w:szCs w:val="36"/>
              </w:rPr>
              <w:t>2</w:t>
            </w:r>
          </w:p>
          <w:p w:rsidR="00BE6212" w:rsidRPr="00BE6212" w:rsidRDefault="00BE6212" w:rsidP="00BE6212">
            <w:pPr>
              <w:tabs>
                <w:tab w:val="left" w:pos="1035"/>
              </w:tabs>
              <w:jc w:val="center"/>
            </w:pPr>
            <w:r w:rsidRPr="00BE6212">
              <w:rPr>
                <w:rFonts w:ascii="Century Gothic" w:hAnsi="Century Gothic"/>
                <w:sz w:val="36"/>
                <w:szCs w:val="36"/>
              </w:rPr>
              <w:t>De 9h à 12h</w:t>
            </w:r>
            <w:r w:rsidR="004327BE">
              <w:rPr>
                <w:rFonts w:ascii="Century Gothic" w:hAnsi="Century Gothic"/>
                <w:sz w:val="36"/>
                <w:szCs w:val="36"/>
              </w:rPr>
              <w:t>30</w:t>
            </w:r>
          </w:p>
        </w:tc>
      </w:tr>
      <w:tr w:rsidR="00BE6212" w:rsidTr="00BE6212">
        <w:trPr>
          <w:trHeight w:val="4975"/>
        </w:trPr>
        <w:tc>
          <w:tcPr>
            <w:tcW w:w="11146" w:type="dxa"/>
          </w:tcPr>
          <w:p w:rsidR="003C03BF" w:rsidRDefault="003C03BF" w:rsidP="00BE6212"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7456" behindDoc="0" locked="0" layoutInCell="1" allowOverlap="1" wp14:anchorId="06245BE4" wp14:editId="3BE5E151">
                  <wp:simplePos x="0" y="0"/>
                  <wp:positionH relativeFrom="column">
                    <wp:posOffset>4518025</wp:posOffset>
                  </wp:positionH>
                  <wp:positionV relativeFrom="paragraph">
                    <wp:posOffset>73660</wp:posOffset>
                  </wp:positionV>
                  <wp:extent cx="2286000" cy="1247775"/>
                  <wp:effectExtent l="0" t="0" r="0" b="9525"/>
                  <wp:wrapNone/>
                  <wp:docPr id="4" name="Image 4" descr="sta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3360" behindDoc="0" locked="0" layoutInCell="1" allowOverlap="1" wp14:anchorId="5A9C1FDE" wp14:editId="327F7F1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2710</wp:posOffset>
                  </wp:positionV>
                  <wp:extent cx="2670175" cy="1181100"/>
                  <wp:effectExtent l="0" t="0" r="0" b="0"/>
                  <wp:wrapNone/>
                  <wp:docPr id="1" name="Image 1" descr="_RBF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RBF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03BF" w:rsidRPr="003C03BF" w:rsidRDefault="003C03BF" w:rsidP="003C03BF">
            <w:pPr>
              <w:tabs>
                <w:tab w:val="left" w:pos="7650"/>
              </w:tabs>
            </w:pPr>
            <w:r>
              <w:tab/>
            </w:r>
          </w:p>
          <w:p w:rsidR="003C03BF" w:rsidRPr="003C03BF" w:rsidRDefault="003C03BF" w:rsidP="003C03BF"/>
          <w:p w:rsidR="003C03BF" w:rsidRDefault="003C03BF" w:rsidP="003C03BF"/>
          <w:p w:rsidR="003C03BF" w:rsidRDefault="003C03BF" w:rsidP="003C03BF"/>
          <w:p w:rsidR="003C03BF" w:rsidRDefault="003C03BF" w:rsidP="003C03BF"/>
          <w:p w:rsidR="00C67F3E" w:rsidRDefault="00C67F3E" w:rsidP="00C67F3E">
            <w:pPr>
              <w:tabs>
                <w:tab w:val="left" w:pos="103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3C03BF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>La direction et l’équipe pédagogique</w:t>
            </w:r>
          </w:p>
          <w:p w:rsidR="003C03BF" w:rsidRPr="00BE6212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gramStart"/>
            <w:r w:rsidRPr="00BE6212">
              <w:rPr>
                <w:rFonts w:ascii="Century Gothic" w:hAnsi="Century Gothic"/>
                <w:sz w:val="36"/>
                <w:szCs w:val="36"/>
              </w:rPr>
              <w:t>du</w:t>
            </w:r>
            <w:proofErr w:type="gramEnd"/>
            <w:r w:rsidRPr="00BE6212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L</w:t>
            </w:r>
            <w:r w:rsidRPr="00BE6212">
              <w:rPr>
                <w:rFonts w:ascii="Century Gothic" w:hAnsi="Century Gothic"/>
                <w:sz w:val="36"/>
                <w:szCs w:val="36"/>
              </w:rPr>
              <w:t>ycée Marie Laurencin de Mennecy</w:t>
            </w:r>
          </w:p>
          <w:p w:rsidR="003C03BF" w:rsidRPr="00BE6212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>Est heureuse de vous inviter à sa journée portes ouvertes</w:t>
            </w:r>
          </w:p>
          <w:p w:rsidR="003C03BF" w:rsidRPr="00BE6212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>Qui aura lieu le</w:t>
            </w:r>
          </w:p>
          <w:p w:rsidR="003C03BF" w:rsidRPr="00BE6212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 xml:space="preserve">Samedi </w:t>
            </w:r>
            <w:r w:rsidR="004327BE">
              <w:rPr>
                <w:rFonts w:ascii="Century Gothic" w:hAnsi="Century Gothic"/>
                <w:sz w:val="36"/>
                <w:szCs w:val="36"/>
              </w:rPr>
              <w:t>9</w:t>
            </w:r>
            <w:r w:rsidRPr="00BE6212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4327BE">
              <w:rPr>
                <w:rFonts w:ascii="Century Gothic" w:hAnsi="Century Gothic"/>
                <w:sz w:val="36"/>
                <w:szCs w:val="36"/>
              </w:rPr>
              <w:t>avril</w:t>
            </w:r>
            <w:r w:rsidRPr="00BE6212">
              <w:rPr>
                <w:rFonts w:ascii="Century Gothic" w:hAnsi="Century Gothic"/>
                <w:sz w:val="36"/>
                <w:szCs w:val="36"/>
              </w:rPr>
              <w:t xml:space="preserve"> 202</w:t>
            </w:r>
            <w:r w:rsidR="004327BE">
              <w:rPr>
                <w:rFonts w:ascii="Century Gothic" w:hAnsi="Century Gothic"/>
                <w:sz w:val="36"/>
                <w:szCs w:val="36"/>
              </w:rPr>
              <w:t>2</w:t>
            </w:r>
          </w:p>
          <w:p w:rsidR="00BE6212" w:rsidRPr="003C03BF" w:rsidRDefault="003C03BF" w:rsidP="003C03BF">
            <w:pPr>
              <w:tabs>
                <w:tab w:val="left" w:pos="4695"/>
              </w:tabs>
              <w:jc w:val="center"/>
            </w:pPr>
            <w:r w:rsidRPr="00BE6212">
              <w:rPr>
                <w:rFonts w:ascii="Century Gothic" w:hAnsi="Century Gothic"/>
                <w:sz w:val="36"/>
                <w:szCs w:val="36"/>
              </w:rPr>
              <w:t>De 9h à 12h</w:t>
            </w:r>
            <w:r w:rsidR="004327BE">
              <w:rPr>
                <w:rFonts w:ascii="Century Gothic" w:hAnsi="Century Gothic"/>
                <w:sz w:val="36"/>
                <w:szCs w:val="36"/>
              </w:rPr>
              <w:t>30</w:t>
            </w:r>
          </w:p>
        </w:tc>
      </w:tr>
      <w:tr w:rsidR="00BE6212" w:rsidTr="00BE6212">
        <w:trPr>
          <w:trHeight w:val="4975"/>
        </w:trPr>
        <w:tc>
          <w:tcPr>
            <w:tcW w:w="11146" w:type="dxa"/>
          </w:tcPr>
          <w:p w:rsidR="003C03BF" w:rsidRDefault="003C03BF" w:rsidP="00BE6212"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9504" behindDoc="0" locked="0" layoutInCell="1" allowOverlap="1" wp14:anchorId="06245BE4" wp14:editId="3BE5E151">
                  <wp:simplePos x="0" y="0"/>
                  <wp:positionH relativeFrom="column">
                    <wp:posOffset>4518025</wp:posOffset>
                  </wp:positionH>
                  <wp:positionV relativeFrom="paragraph">
                    <wp:posOffset>80010</wp:posOffset>
                  </wp:positionV>
                  <wp:extent cx="2286000" cy="1247775"/>
                  <wp:effectExtent l="0" t="0" r="0" b="9525"/>
                  <wp:wrapNone/>
                  <wp:docPr id="6" name="Image 6" descr="sta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5408" behindDoc="0" locked="0" layoutInCell="1" allowOverlap="1" wp14:anchorId="5A9C1FDE" wp14:editId="327F7F1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9535</wp:posOffset>
                  </wp:positionV>
                  <wp:extent cx="2670175" cy="1181100"/>
                  <wp:effectExtent l="0" t="0" r="0" b="0"/>
                  <wp:wrapNone/>
                  <wp:docPr id="2" name="Image 2" descr="_RBF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RBF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03BF" w:rsidRPr="003C03BF" w:rsidRDefault="003C03BF" w:rsidP="003C03BF">
            <w:pPr>
              <w:tabs>
                <w:tab w:val="left" w:pos="7905"/>
              </w:tabs>
            </w:pPr>
            <w:r>
              <w:tab/>
            </w:r>
          </w:p>
          <w:p w:rsidR="003C03BF" w:rsidRPr="003C03BF" w:rsidRDefault="003C03BF" w:rsidP="003C03BF"/>
          <w:p w:rsidR="003C03BF" w:rsidRPr="003C03BF" w:rsidRDefault="003C03BF" w:rsidP="003C03BF"/>
          <w:p w:rsidR="003C03BF" w:rsidRDefault="003C03BF" w:rsidP="003C03BF"/>
          <w:p w:rsidR="003C03BF" w:rsidRDefault="003C03BF" w:rsidP="003C03BF"/>
          <w:p w:rsidR="003C03BF" w:rsidRDefault="003C03BF" w:rsidP="003C03BF"/>
          <w:p w:rsidR="003C03BF" w:rsidRDefault="003C03BF" w:rsidP="003C03BF"/>
          <w:p w:rsidR="003C03BF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>La direction et l’équipe pédagogique</w:t>
            </w:r>
          </w:p>
          <w:p w:rsidR="003C03BF" w:rsidRPr="00BE6212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gramStart"/>
            <w:r w:rsidRPr="00BE6212">
              <w:rPr>
                <w:rFonts w:ascii="Century Gothic" w:hAnsi="Century Gothic"/>
                <w:sz w:val="36"/>
                <w:szCs w:val="36"/>
              </w:rPr>
              <w:t>du</w:t>
            </w:r>
            <w:proofErr w:type="gramEnd"/>
            <w:r w:rsidRPr="00BE6212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L</w:t>
            </w:r>
            <w:r w:rsidRPr="00BE6212">
              <w:rPr>
                <w:rFonts w:ascii="Century Gothic" w:hAnsi="Century Gothic"/>
                <w:sz w:val="36"/>
                <w:szCs w:val="36"/>
              </w:rPr>
              <w:t>ycée Marie Laurencin de Mennecy</w:t>
            </w:r>
          </w:p>
          <w:p w:rsidR="003C03BF" w:rsidRPr="00BE6212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>Est heureuse de vous inviter à sa journée portes ouvertes</w:t>
            </w:r>
          </w:p>
          <w:p w:rsidR="003C03BF" w:rsidRPr="00BE6212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>Qui aura lieu le</w:t>
            </w:r>
          </w:p>
          <w:p w:rsidR="003C03BF" w:rsidRPr="00BE6212" w:rsidRDefault="003C03BF" w:rsidP="003C03BF">
            <w:pPr>
              <w:tabs>
                <w:tab w:val="left" w:pos="1035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E6212">
              <w:rPr>
                <w:rFonts w:ascii="Century Gothic" w:hAnsi="Century Gothic"/>
                <w:sz w:val="36"/>
                <w:szCs w:val="36"/>
              </w:rPr>
              <w:t xml:space="preserve">Samedi </w:t>
            </w:r>
            <w:r w:rsidR="004327BE">
              <w:rPr>
                <w:rFonts w:ascii="Century Gothic" w:hAnsi="Century Gothic"/>
                <w:sz w:val="36"/>
                <w:szCs w:val="36"/>
              </w:rPr>
              <w:t>9 avril</w:t>
            </w:r>
            <w:r w:rsidRPr="00BE6212">
              <w:rPr>
                <w:rFonts w:ascii="Century Gothic" w:hAnsi="Century Gothic"/>
                <w:sz w:val="36"/>
                <w:szCs w:val="36"/>
              </w:rPr>
              <w:t xml:space="preserve"> 202</w:t>
            </w:r>
            <w:r w:rsidR="004327BE">
              <w:rPr>
                <w:rFonts w:ascii="Century Gothic" w:hAnsi="Century Gothic"/>
                <w:sz w:val="36"/>
                <w:szCs w:val="36"/>
              </w:rPr>
              <w:t>2</w:t>
            </w:r>
          </w:p>
          <w:p w:rsidR="00BE6212" w:rsidRPr="003C03BF" w:rsidRDefault="003C03BF" w:rsidP="003C03BF">
            <w:pPr>
              <w:tabs>
                <w:tab w:val="left" w:pos="4605"/>
              </w:tabs>
              <w:jc w:val="center"/>
            </w:pPr>
            <w:r w:rsidRPr="00BE6212">
              <w:rPr>
                <w:rFonts w:ascii="Century Gothic" w:hAnsi="Century Gothic"/>
                <w:sz w:val="36"/>
                <w:szCs w:val="36"/>
              </w:rPr>
              <w:t>De 9h à 12h</w:t>
            </w:r>
            <w:r w:rsidR="004327BE">
              <w:rPr>
                <w:rFonts w:ascii="Century Gothic" w:hAnsi="Century Gothic"/>
                <w:sz w:val="36"/>
                <w:szCs w:val="36"/>
              </w:rPr>
              <w:t>30</w:t>
            </w:r>
          </w:p>
        </w:tc>
      </w:tr>
    </w:tbl>
    <w:p w:rsidR="00EF6744" w:rsidRDefault="00EF6744">
      <w:bookmarkStart w:id="0" w:name="_GoBack"/>
      <w:bookmarkEnd w:id="0"/>
    </w:p>
    <w:sectPr w:rsidR="00EF6744" w:rsidSect="00BE6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12"/>
    <w:rsid w:val="003C03BF"/>
    <w:rsid w:val="004327BE"/>
    <w:rsid w:val="00BE6212"/>
    <w:rsid w:val="00C67F3E"/>
    <w:rsid w:val="00E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52B1"/>
  <w15:chartTrackingRefBased/>
  <w15:docId w15:val="{07CE29A6-E63A-47B0-9708-A762B039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3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EDAA-7B8D-49A4-B971-04EA8DF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ir1</dc:creator>
  <cp:keywords/>
  <dc:description/>
  <cp:lastModifiedBy>secdir1</cp:lastModifiedBy>
  <cp:revision>3</cp:revision>
  <dcterms:created xsi:type="dcterms:W3CDTF">2020-02-25T10:42:00Z</dcterms:created>
  <dcterms:modified xsi:type="dcterms:W3CDTF">2022-03-17T12:51:00Z</dcterms:modified>
</cp:coreProperties>
</file>